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783A2" w14:textId="546E302C" w:rsidR="002B1705" w:rsidRPr="000369AA" w:rsidRDefault="00BB29A4" w:rsidP="003E5FF5">
      <w:pPr>
        <w:spacing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0369AA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COVID-19</w:t>
      </w:r>
      <w:r w:rsidR="00D577B0" w:rsidRPr="000369AA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學校</w:t>
      </w:r>
      <w:r w:rsidR="007A1A1C" w:rsidRPr="000369AA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防疫長配合及注意事項</w:t>
      </w:r>
    </w:p>
    <w:p w14:paraId="15B1B8BE" w14:textId="3CD30030" w:rsidR="00BB29FE" w:rsidRPr="000369AA" w:rsidRDefault="002127F2" w:rsidP="004E3BB7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0369AA">
        <w:rPr>
          <w:rFonts w:ascii="微軟正黑體" w:eastAsia="微軟正黑體" w:hAnsi="微軟正黑體" w:hint="eastAsia"/>
          <w:color w:val="000000" w:themeColor="text1"/>
        </w:rPr>
        <w:t>親愛的防疫</w:t>
      </w:r>
      <w:r w:rsidR="00615796" w:rsidRPr="000369AA">
        <w:rPr>
          <w:rFonts w:ascii="微軟正黑體" w:eastAsia="微軟正黑體" w:hAnsi="微軟正黑體" w:hint="eastAsia"/>
          <w:color w:val="000000" w:themeColor="text1"/>
        </w:rPr>
        <w:t>長，您好：</w:t>
      </w:r>
    </w:p>
    <w:p w14:paraId="5DCE3446" w14:textId="7C3AB1B8" w:rsidR="008F1363" w:rsidRPr="000369AA" w:rsidRDefault="00615796" w:rsidP="004E3BB7">
      <w:pPr>
        <w:pStyle w:val="a7"/>
        <w:spacing w:line="400" w:lineRule="exact"/>
        <w:ind w:leftChars="0" w:left="0"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0369AA">
        <w:rPr>
          <w:rFonts w:ascii="微軟正黑體" w:eastAsia="微軟正黑體" w:hAnsi="微軟正黑體" w:hint="eastAsia"/>
          <w:color w:val="000000" w:themeColor="text1"/>
        </w:rPr>
        <w:t>最近</w:t>
      </w:r>
      <w:r w:rsidR="002D0F51" w:rsidRPr="000369AA">
        <w:rPr>
          <w:rFonts w:ascii="微軟正黑體" w:eastAsia="微軟正黑體" w:hAnsi="微軟正黑體" w:hint="eastAsia"/>
          <w:color w:val="000000" w:themeColor="text1"/>
        </w:rPr>
        <w:t>COVID-19</w:t>
      </w:r>
      <w:r w:rsidRPr="000369AA">
        <w:rPr>
          <w:rFonts w:ascii="微軟正黑體" w:eastAsia="微軟正黑體" w:hAnsi="微軟正黑體" w:hint="eastAsia"/>
          <w:color w:val="000000" w:themeColor="text1"/>
        </w:rPr>
        <w:t>疫情逐漸升溫，為了</w:t>
      </w:r>
      <w:r w:rsidR="00B720B4" w:rsidRPr="000369AA">
        <w:rPr>
          <w:rFonts w:ascii="微軟正黑體" w:eastAsia="微軟正黑體" w:hAnsi="微軟正黑體" w:hint="eastAsia"/>
          <w:color w:val="000000" w:themeColor="text1"/>
        </w:rPr>
        <w:t>防</w:t>
      </w:r>
      <w:r w:rsidR="00DB2FFB" w:rsidRPr="000369AA">
        <w:rPr>
          <w:rFonts w:ascii="微軟正黑體" w:eastAsia="微軟正黑體" w:hAnsi="微軟正黑體" w:hint="eastAsia"/>
          <w:color w:val="000000" w:themeColor="text1"/>
        </w:rPr>
        <w:t>堵</w:t>
      </w:r>
      <w:r w:rsidRPr="000369AA">
        <w:rPr>
          <w:rFonts w:ascii="微軟正黑體" w:eastAsia="微軟正黑體" w:hAnsi="微軟正黑體" w:hint="eastAsia"/>
          <w:color w:val="000000" w:themeColor="text1"/>
        </w:rPr>
        <w:t>疫情</w:t>
      </w:r>
      <w:r w:rsidR="00B720B4" w:rsidRPr="000369AA">
        <w:rPr>
          <w:rFonts w:ascii="微軟正黑體" w:eastAsia="微軟正黑體" w:hAnsi="微軟正黑體" w:hint="eastAsia"/>
          <w:color w:val="000000" w:themeColor="text1"/>
        </w:rPr>
        <w:t>於校園中擴</w:t>
      </w:r>
      <w:r w:rsidRPr="000369AA">
        <w:rPr>
          <w:rFonts w:ascii="微軟正黑體" w:eastAsia="微軟正黑體" w:hAnsi="微軟正黑體" w:hint="eastAsia"/>
          <w:color w:val="000000" w:themeColor="text1"/>
        </w:rPr>
        <w:t>散，</w:t>
      </w:r>
      <w:r w:rsidR="008F1363" w:rsidRPr="000369AA">
        <w:rPr>
          <w:rFonts w:ascii="微軟正黑體" w:eastAsia="微軟正黑體" w:hAnsi="微軟正黑體" w:hint="eastAsia"/>
          <w:color w:val="000000" w:themeColor="text1"/>
        </w:rPr>
        <w:t>請</w:t>
      </w:r>
      <w:r w:rsidRPr="000369AA">
        <w:rPr>
          <w:rFonts w:ascii="微軟正黑體" w:eastAsia="微軟正黑體" w:hAnsi="微軟正黑體" w:hint="eastAsia"/>
          <w:color w:val="000000" w:themeColor="text1"/>
        </w:rPr>
        <w:t>學校</w:t>
      </w:r>
      <w:r w:rsidR="00DB2FFB" w:rsidRPr="000369AA">
        <w:rPr>
          <w:rFonts w:ascii="微軟正黑體" w:eastAsia="微軟正黑體" w:hAnsi="微軟正黑體" w:hint="eastAsia"/>
          <w:color w:val="000000" w:themeColor="text1"/>
        </w:rPr>
        <w:t>依教育部修訂「高級中等以下學校及幼兒園因應嚴重特殊傳染性肺炎防疫管理指引」</w:t>
      </w:r>
      <w:r w:rsidR="008F1363" w:rsidRPr="000369AA">
        <w:rPr>
          <w:rFonts w:ascii="微軟正黑體" w:eastAsia="微軟正黑體" w:hAnsi="微軟正黑體" w:hint="eastAsia"/>
          <w:color w:val="000000" w:themeColor="text1"/>
        </w:rPr>
        <w:t>及「學校持續營運計畫」，</w:t>
      </w:r>
      <w:r w:rsidR="00DB2FFB" w:rsidRPr="000369AA">
        <w:rPr>
          <w:rFonts w:ascii="微軟正黑體" w:eastAsia="微軟正黑體" w:hAnsi="微軟正黑體" w:hint="eastAsia"/>
          <w:color w:val="000000" w:themeColor="text1"/>
        </w:rPr>
        <w:t>落實各項</w:t>
      </w:r>
      <w:r w:rsidR="00467133" w:rsidRPr="000369AA">
        <w:rPr>
          <w:rFonts w:ascii="微軟正黑體" w:eastAsia="微軟正黑體" w:hAnsi="微軟正黑體" w:hint="eastAsia"/>
          <w:color w:val="000000" w:themeColor="text1"/>
        </w:rPr>
        <w:t>防疫措施來降低病毒的傳播。</w:t>
      </w:r>
    </w:p>
    <w:p w14:paraId="1CE43E51" w14:textId="3B0AFD9A" w:rsidR="00615796" w:rsidRPr="000369AA" w:rsidRDefault="00A9583D" w:rsidP="00A9583D">
      <w:pPr>
        <w:pStyle w:val="a7"/>
        <w:spacing w:line="400" w:lineRule="exact"/>
        <w:ind w:leftChars="0" w:left="0"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0369AA">
        <w:rPr>
          <w:rFonts w:ascii="微軟正黑體" w:eastAsia="微軟正黑體" w:hAnsi="微軟正黑體" w:hint="eastAsia"/>
          <w:color w:val="000000" w:themeColor="text1"/>
        </w:rPr>
        <w:t>依據學校衛生法第13條規定：「學校發現學生</w:t>
      </w:r>
      <w:bookmarkStart w:id="0" w:name="_Hlk101822850"/>
      <w:r w:rsidRPr="000369AA">
        <w:rPr>
          <w:rFonts w:ascii="微軟正黑體" w:eastAsia="微軟正黑體" w:hAnsi="微軟正黑體" w:hint="eastAsia"/>
          <w:color w:val="000000" w:themeColor="text1"/>
        </w:rPr>
        <w:t>或教職員工</w:t>
      </w:r>
      <w:bookmarkEnd w:id="0"/>
      <w:r w:rsidRPr="000369AA">
        <w:rPr>
          <w:rFonts w:ascii="微軟正黑體" w:eastAsia="微軟正黑體" w:hAnsi="微軟正黑體" w:hint="eastAsia"/>
          <w:color w:val="000000" w:themeColor="text1"/>
        </w:rPr>
        <w:t>罹患傳染病或有造成校內傳染之虞時，應會同衛生、環境保護機關做好防疫及監控措施；必要時，得禁止到校」。因此，當學校接獲有學生</w:t>
      </w:r>
      <w:r w:rsidR="00384F22" w:rsidRPr="000369AA">
        <w:rPr>
          <w:rFonts w:ascii="微軟正黑體" w:eastAsia="微軟正黑體" w:hAnsi="微軟正黑體" w:hint="eastAsia"/>
          <w:color w:val="000000" w:themeColor="text1"/>
        </w:rPr>
        <w:t>或教職員工</w:t>
      </w:r>
      <w:r w:rsidRPr="000369AA">
        <w:rPr>
          <w:rFonts w:ascii="微軟正黑體" w:eastAsia="微軟正黑體" w:hAnsi="微軟正黑體" w:hint="eastAsia"/>
          <w:color w:val="000000" w:themeColor="text1"/>
        </w:rPr>
        <w:t>確診時，</w:t>
      </w:r>
      <w:r w:rsidR="008F1363" w:rsidRPr="000369AA">
        <w:rPr>
          <w:rFonts w:ascii="微軟正黑體" w:eastAsia="微軟正黑體" w:hAnsi="微軟正黑體" w:hint="eastAsia"/>
          <w:color w:val="000000" w:themeColor="text1"/>
        </w:rPr>
        <w:t>需請您協助配合以下事項</w:t>
      </w:r>
      <w:r w:rsidR="00CF41F1" w:rsidRPr="000369AA">
        <w:rPr>
          <w:rFonts w:ascii="微軟正黑體" w:eastAsia="微軟正黑體" w:hAnsi="微軟正黑體" w:hint="eastAsia"/>
          <w:color w:val="000000" w:themeColor="text1"/>
        </w:rPr>
        <w:t>，</w:t>
      </w:r>
      <w:r w:rsidR="00957EEA" w:rsidRPr="000369AA">
        <w:rPr>
          <w:rFonts w:ascii="微軟正黑體" w:eastAsia="微軟正黑體" w:hAnsi="微軟正黑體" w:hint="eastAsia"/>
          <w:color w:val="000000" w:themeColor="text1"/>
        </w:rPr>
        <w:t>共同</w:t>
      </w:r>
      <w:r w:rsidR="00CF41F1" w:rsidRPr="000369AA">
        <w:rPr>
          <w:rFonts w:ascii="微軟正黑體" w:eastAsia="微軟正黑體" w:hAnsi="微軟正黑體" w:hint="eastAsia"/>
          <w:color w:val="000000" w:themeColor="text1"/>
        </w:rPr>
        <w:t>攜手為校園防疫</w:t>
      </w:r>
      <w:r w:rsidR="00E92BE5" w:rsidRPr="000369AA">
        <w:rPr>
          <w:rFonts w:ascii="微軟正黑體" w:eastAsia="微軟正黑體" w:hAnsi="微軟正黑體" w:hint="eastAsia"/>
          <w:color w:val="000000" w:themeColor="text1"/>
        </w:rPr>
        <w:t>努力</w:t>
      </w:r>
      <w:r w:rsidR="00957EEA" w:rsidRPr="000369AA">
        <w:rPr>
          <w:rFonts w:ascii="微軟正黑體" w:eastAsia="微軟正黑體" w:hAnsi="微軟正黑體" w:hint="eastAsia"/>
          <w:color w:val="000000" w:themeColor="text1"/>
        </w:rPr>
        <w:t>，</w:t>
      </w:r>
      <w:r w:rsidRPr="000369AA">
        <w:rPr>
          <w:rFonts w:ascii="微軟正黑體" w:eastAsia="微軟正黑體" w:hAnsi="微軟正黑體" w:hint="eastAsia"/>
          <w:color w:val="000000" w:themeColor="text1"/>
        </w:rPr>
        <w:t>以</w:t>
      </w:r>
      <w:r w:rsidR="00957EEA" w:rsidRPr="000369AA">
        <w:rPr>
          <w:rFonts w:ascii="微軟正黑體" w:eastAsia="微軟正黑體" w:hAnsi="微軟正黑體" w:hint="eastAsia"/>
          <w:color w:val="000000" w:themeColor="text1"/>
        </w:rPr>
        <w:t>提供師生健康安全的學習環境</w:t>
      </w:r>
      <w:r w:rsidRPr="000369AA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1FF4767A" w14:textId="2927E187" w:rsidR="00041A6A" w:rsidRPr="00B25D42" w:rsidRDefault="00606FF4" w:rsidP="0093157C">
      <w:pPr>
        <w:pStyle w:val="a7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</w:rPr>
      </w:pPr>
      <w:bookmarkStart w:id="1" w:name="_GoBack"/>
      <w:r w:rsidRPr="00B25D42">
        <w:rPr>
          <w:rFonts w:ascii="微軟正黑體" w:eastAsia="微軟正黑體" w:hAnsi="微軟正黑體" w:hint="eastAsia"/>
        </w:rPr>
        <w:t>事先</w:t>
      </w:r>
      <w:r w:rsidR="00662001" w:rsidRPr="00B25D42">
        <w:rPr>
          <w:rFonts w:ascii="微軟正黑體" w:eastAsia="微軟正黑體" w:hAnsi="微軟正黑體" w:hint="eastAsia"/>
        </w:rPr>
        <w:t>發放「</w:t>
      </w:r>
      <w:r w:rsidR="00DB0005" w:rsidRPr="00B25D42">
        <w:rPr>
          <w:rFonts w:ascii="微軟正黑體" w:eastAsia="微軟正黑體" w:hAnsi="微軟正黑體" w:hint="eastAsia"/>
        </w:rPr>
        <w:t>COVID-19</w:t>
      </w:r>
      <w:r w:rsidR="00713CCA" w:rsidRPr="00B25D42">
        <w:rPr>
          <w:rFonts w:ascii="微軟正黑體" w:eastAsia="微軟正黑體" w:hAnsi="微軟正黑體" w:hint="eastAsia"/>
        </w:rPr>
        <w:t>學生</w:t>
      </w:r>
      <w:r w:rsidR="00DB0005" w:rsidRPr="00B25D42">
        <w:rPr>
          <w:rFonts w:ascii="微軟正黑體" w:eastAsia="微軟正黑體" w:hAnsi="微軟正黑體" w:hint="eastAsia"/>
        </w:rPr>
        <w:t>防疫單</w:t>
      </w:r>
      <w:r w:rsidR="00662001" w:rsidRPr="00B25D42">
        <w:rPr>
          <w:rFonts w:ascii="微軟正黑體" w:eastAsia="微軟正黑體" w:hAnsi="微軟正黑體" w:hint="eastAsia"/>
        </w:rPr>
        <w:t>」(如附件</w:t>
      </w:r>
      <w:r w:rsidR="00E04979" w:rsidRPr="00B25D42">
        <w:rPr>
          <w:rFonts w:ascii="微軟正黑體" w:eastAsia="微軟正黑體" w:hAnsi="微軟正黑體" w:hint="eastAsia"/>
        </w:rPr>
        <w:t>1</w:t>
      </w:r>
      <w:r w:rsidR="00EE67E9" w:rsidRPr="00B25D42">
        <w:rPr>
          <w:rFonts w:ascii="微軟正黑體" w:eastAsia="微軟正黑體" w:hAnsi="微軟正黑體" w:hint="eastAsia"/>
        </w:rPr>
        <w:t>，</w:t>
      </w:r>
      <w:r w:rsidR="0093157C" w:rsidRPr="00B25D42">
        <w:rPr>
          <w:rFonts w:ascii="微軟正黑體" w:eastAsia="微軟正黑體" w:hAnsi="微軟正黑體" w:hint="eastAsia"/>
        </w:rPr>
        <w:t>本表僅提供學校參考使用，若有更適合的表件及作法，尊重學校處理方式</w:t>
      </w:r>
      <w:r w:rsidR="00662001" w:rsidRPr="00B25D42">
        <w:rPr>
          <w:rFonts w:ascii="微軟正黑體" w:eastAsia="微軟正黑體" w:hAnsi="微軟正黑體" w:hint="eastAsia"/>
        </w:rPr>
        <w:t>)，請家長</w:t>
      </w:r>
      <w:r w:rsidR="00E04979" w:rsidRPr="00B25D42">
        <w:rPr>
          <w:rFonts w:ascii="微軟正黑體" w:eastAsia="微軟正黑體" w:hAnsi="微軟正黑體" w:hint="eastAsia"/>
        </w:rPr>
        <w:t>或學生</w:t>
      </w:r>
      <w:r w:rsidR="00662001" w:rsidRPr="00B25D42">
        <w:rPr>
          <w:rFonts w:ascii="微軟正黑體" w:eastAsia="微軟正黑體" w:hAnsi="微軟正黑體" w:hint="eastAsia"/>
        </w:rPr>
        <w:t>填寫</w:t>
      </w:r>
      <w:r w:rsidR="00384F22" w:rsidRPr="00B25D42">
        <w:rPr>
          <w:rFonts w:ascii="微軟正黑體" w:eastAsia="微軟正黑體" w:hAnsi="微軟正黑體" w:hint="eastAsia"/>
        </w:rPr>
        <w:t>，</w:t>
      </w:r>
      <w:r w:rsidR="009F3108" w:rsidRPr="00B25D42">
        <w:rPr>
          <w:rFonts w:ascii="微軟正黑體" w:eastAsia="微軟正黑體" w:hAnsi="微軟正黑體" w:hint="eastAsia"/>
        </w:rPr>
        <w:t>由學校收回後，</w:t>
      </w:r>
      <w:r w:rsidR="00662001" w:rsidRPr="00B25D42">
        <w:rPr>
          <w:rFonts w:ascii="微軟正黑體" w:eastAsia="微軟正黑體" w:hAnsi="微軟正黑體" w:hint="eastAsia"/>
        </w:rPr>
        <w:t>妥善</w:t>
      </w:r>
      <w:r w:rsidR="009F3108" w:rsidRPr="00B25D42">
        <w:rPr>
          <w:rFonts w:ascii="微軟正黑體" w:eastAsia="微軟正黑體" w:hAnsi="微軟正黑體" w:hint="eastAsia"/>
        </w:rPr>
        <w:t>依個人資料保護法等規定</w:t>
      </w:r>
      <w:r w:rsidR="00662001" w:rsidRPr="00B25D42">
        <w:rPr>
          <w:rFonts w:ascii="微軟正黑體" w:eastAsia="微軟正黑體" w:hAnsi="微軟正黑體" w:hint="eastAsia"/>
        </w:rPr>
        <w:t>保管</w:t>
      </w:r>
      <w:r w:rsidR="003B679F" w:rsidRPr="00B25D42">
        <w:rPr>
          <w:rFonts w:ascii="微軟正黑體" w:eastAsia="微軟正黑體" w:hAnsi="微軟正黑體" w:hint="eastAsia"/>
        </w:rPr>
        <w:t>；</w:t>
      </w:r>
      <w:r w:rsidR="00041A6A" w:rsidRPr="00B25D42">
        <w:rPr>
          <w:rFonts w:ascii="微軟正黑體" w:eastAsia="微軟正黑體" w:hAnsi="微軟正黑體" w:hint="eastAsia"/>
        </w:rPr>
        <w:t>之後，</w:t>
      </w:r>
      <w:r w:rsidR="003B679F" w:rsidRPr="00B25D42">
        <w:rPr>
          <w:rFonts w:ascii="微軟正黑體" w:eastAsia="微軟正黑體" w:hAnsi="微軟正黑體" w:hint="eastAsia"/>
        </w:rPr>
        <w:t>可於新生報到或新學年開始時，統一提供家長及學生填寫，</w:t>
      </w:r>
      <w:r w:rsidR="00041A6A" w:rsidRPr="00B25D42">
        <w:rPr>
          <w:rFonts w:ascii="微軟正黑體" w:eastAsia="微軟正黑體" w:hAnsi="微軟正黑體" w:hint="eastAsia"/>
        </w:rPr>
        <w:t>建議</w:t>
      </w:r>
      <w:r w:rsidR="003B679F" w:rsidRPr="00B25D42">
        <w:rPr>
          <w:rFonts w:ascii="微軟正黑體" w:eastAsia="微軟正黑體" w:hAnsi="微軟正黑體" w:hint="eastAsia"/>
        </w:rPr>
        <w:t>平時即</w:t>
      </w:r>
      <w:r w:rsidR="00041A6A" w:rsidRPr="00B25D42">
        <w:rPr>
          <w:rFonts w:ascii="微軟正黑體" w:eastAsia="微軟正黑體" w:hAnsi="微軟正黑體" w:hint="eastAsia"/>
        </w:rPr>
        <w:t>建立</w:t>
      </w:r>
      <w:r w:rsidR="003B679F" w:rsidRPr="00B25D42">
        <w:rPr>
          <w:rFonts w:ascii="微軟正黑體" w:eastAsia="微軟正黑體" w:hAnsi="微軟正黑體" w:hint="eastAsia"/>
        </w:rPr>
        <w:t>相關資料。</w:t>
      </w:r>
    </w:p>
    <w:p w14:paraId="465133AA" w14:textId="77777777" w:rsidR="00041A6A" w:rsidRPr="00B25D42" w:rsidRDefault="00662001" w:rsidP="00041A6A">
      <w:pPr>
        <w:pStyle w:val="a7"/>
        <w:numPr>
          <w:ilvl w:val="0"/>
          <w:numId w:val="3"/>
        </w:numPr>
        <w:spacing w:line="460" w:lineRule="exact"/>
        <w:ind w:leftChars="0" w:left="993" w:hanging="513"/>
        <w:rPr>
          <w:rFonts w:ascii="微軟正黑體" w:eastAsia="微軟正黑體" w:hAnsi="微軟正黑體"/>
        </w:rPr>
      </w:pPr>
      <w:r w:rsidRPr="00B25D42">
        <w:rPr>
          <w:rFonts w:ascii="微軟正黑體" w:eastAsia="微軟正黑體" w:hAnsi="微軟正黑體" w:hint="eastAsia"/>
        </w:rPr>
        <w:t>當</w:t>
      </w:r>
      <w:r w:rsidR="00041A6A" w:rsidRPr="00B25D42">
        <w:rPr>
          <w:rFonts w:ascii="微軟正黑體" w:eastAsia="微軟正黑體" w:hAnsi="微軟正黑體" w:hint="eastAsia"/>
        </w:rPr>
        <w:t>獲悉</w:t>
      </w:r>
      <w:r w:rsidRPr="00B25D42">
        <w:rPr>
          <w:rFonts w:ascii="微軟正黑體" w:eastAsia="微軟正黑體" w:hAnsi="微軟正黑體" w:hint="eastAsia"/>
        </w:rPr>
        <w:t>學生</w:t>
      </w:r>
      <w:r w:rsidR="00F310A3" w:rsidRPr="00B25D42">
        <w:rPr>
          <w:rFonts w:ascii="微軟正黑體" w:eastAsia="微軟正黑體" w:hAnsi="微軟正黑體" w:hint="eastAsia"/>
        </w:rPr>
        <w:t>或</w:t>
      </w:r>
      <w:proofErr w:type="gramStart"/>
      <w:r w:rsidR="00F310A3" w:rsidRPr="00B25D42">
        <w:rPr>
          <w:rFonts w:ascii="微軟正黑體" w:eastAsia="微軟正黑體" w:hAnsi="微軟正黑體" w:hint="eastAsia"/>
        </w:rPr>
        <w:t>教職員工</w:t>
      </w:r>
      <w:r w:rsidRPr="00B25D42">
        <w:rPr>
          <w:rFonts w:ascii="微軟正黑體" w:eastAsia="微軟正黑體" w:hAnsi="微軟正黑體" w:hint="eastAsia"/>
        </w:rPr>
        <w:t>確診</w:t>
      </w:r>
      <w:proofErr w:type="gramEnd"/>
      <w:r w:rsidRPr="00B25D42">
        <w:rPr>
          <w:rFonts w:ascii="微軟正黑體" w:eastAsia="微軟正黑體" w:hAnsi="微軟正黑體" w:hint="eastAsia"/>
        </w:rPr>
        <w:t>COVID-19</w:t>
      </w:r>
      <w:r w:rsidR="00C379C8" w:rsidRPr="00B25D42">
        <w:rPr>
          <w:rFonts w:ascii="微軟正黑體" w:eastAsia="微軟正黑體" w:hAnsi="微軟正黑體" w:hint="eastAsia"/>
        </w:rPr>
        <w:t>時，</w:t>
      </w:r>
      <w:r w:rsidR="00A64C90" w:rsidRPr="00B25D42">
        <w:rPr>
          <w:rFonts w:ascii="微軟正黑體" w:eastAsia="微軟正黑體" w:hAnsi="微軟正黑體" w:hint="eastAsia"/>
        </w:rPr>
        <w:t>立即通知確診個案及可能與其有接觸之人員暫勿外出，在家等待衛生單位</w:t>
      </w:r>
      <w:r w:rsidR="00F310A3" w:rsidRPr="00B25D42">
        <w:rPr>
          <w:rFonts w:ascii="微軟正黑體" w:eastAsia="微軟正黑體" w:hAnsi="微軟正黑體" w:hint="eastAsia"/>
        </w:rPr>
        <w:t>通知</w:t>
      </w:r>
      <w:r w:rsidR="00A64C90" w:rsidRPr="00B25D42">
        <w:rPr>
          <w:rFonts w:ascii="微軟正黑體" w:eastAsia="微軟正黑體" w:hAnsi="微軟正黑體" w:hint="eastAsia"/>
        </w:rPr>
        <w:t>，禁止自行搭乘大眾運輸</w:t>
      </w:r>
      <w:r w:rsidR="00F310A3" w:rsidRPr="00B25D42">
        <w:rPr>
          <w:rFonts w:ascii="微軟正黑體" w:eastAsia="微軟正黑體" w:hAnsi="微軟正黑體" w:hint="eastAsia"/>
        </w:rPr>
        <w:t>工具</w:t>
      </w:r>
      <w:r w:rsidR="00A64C90" w:rsidRPr="00B25D42">
        <w:rPr>
          <w:rFonts w:ascii="微軟正黑體" w:eastAsia="微軟正黑體" w:hAnsi="微軟正黑體" w:hint="eastAsia"/>
        </w:rPr>
        <w:t>前往</w:t>
      </w:r>
      <w:proofErr w:type="gramStart"/>
      <w:r w:rsidR="00A64C90" w:rsidRPr="00B25D42">
        <w:rPr>
          <w:rFonts w:ascii="微軟正黑體" w:eastAsia="微軟正黑體" w:hAnsi="微軟正黑體" w:hint="eastAsia"/>
        </w:rPr>
        <w:t>醫院或篩</w:t>
      </w:r>
      <w:proofErr w:type="gramEnd"/>
      <w:r w:rsidR="00A64C90" w:rsidRPr="00B25D42">
        <w:rPr>
          <w:rFonts w:ascii="微軟正黑體" w:eastAsia="微軟正黑體" w:hAnsi="微軟正黑體" w:hint="eastAsia"/>
        </w:rPr>
        <w:t>檢站。</w:t>
      </w:r>
    </w:p>
    <w:p w14:paraId="5A1019F0" w14:textId="77777777" w:rsidR="00041A6A" w:rsidRPr="00B25D42" w:rsidRDefault="00041A6A" w:rsidP="00041A6A">
      <w:pPr>
        <w:pStyle w:val="a7"/>
        <w:numPr>
          <w:ilvl w:val="0"/>
          <w:numId w:val="3"/>
        </w:numPr>
        <w:spacing w:line="460" w:lineRule="exact"/>
        <w:ind w:leftChars="0" w:left="993" w:hanging="513"/>
        <w:rPr>
          <w:rFonts w:ascii="微軟正黑體" w:eastAsia="微軟正黑體" w:hAnsi="微軟正黑體"/>
        </w:rPr>
      </w:pPr>
      <w:r w:rsidRPr="00B25D42">
        <w:rPr>
          <w:rFonts w:ascii="微軟正黑體" w:eastAsia="微軟正黑體" w:hAnsi="微軟正黑體" w:hint="eastAsia"/>
        </w:rPr>
        <w:t>儘可能於知悉確診個案24小時內，提供其校內活動足跡資料(如教師授課班級、學生在校上課紀錄及活動歷程等)，協助匡列「確診個案之密切接觸者」。</w:t>
      </w:r>
    </w:p>
    <w:p w14:paraId="15C6C71A" w14:textId="7005ED25" w:rsidR="00041A6A" w:rsidRPr="00B25D42" w:rsidRDefault="00041A6A" w:rsidP="00AC5FE8">
      <w:pPr>
        <w:pStyle w:val="a7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B25D42">
        <w:rPr>
          <w:rFonts w:ascii="微軟正黑體" w:eastAsia="微軟正黑體" w:hAnsi="微軟正黑體" w:hint="eastAsia"/>
        </w:rPr>
        <w:t>通知密切接觸者居家配合</w:t>
      </w:r>
      <w:proofErr w:type="gramStart"/>
      <w:r w:rsidRPr="00B25D42">
        <w:rPr>
          <w:rFonts w:ascii="微軟正黑體" w:eastAsia="微軟正黑體" w:hAnsi="微軟正黑體" w:hint="eastAsia"/>
        </w:rPr>
        <w:t>疫</w:t>
      </w:r>
      <w:proofErr w:type="gramEnd"/>
      <w:r w:rsidRPr="00B25D42">
        <w:rPr>
          <w:rFonts w:ascii="微軟正黑體" w:eastAsia="微軟正黑體" w:hAnsi="微軟正黑體" w:hint="eastAsia"/>
        </w:rPr>
        <w:t>調，並提供「○○</w:t>
      </w:r>
      <w:r w:rsidR="007C2BB3" w:rsidRPr="00B25D42">
        <w:rPr>
          <w:rFonts w:ascii="微軟正黑體" w:eastAsia="微軟正黑體" w:hAnsi="微軟正黑體" w:hint="eastAsia"/>
        </w:rPr>
        <w:t>學校</w:t>
      </w:r>
      <w:r w:rsidR="00AC5FE8" w:rsidRPr="00B25D42">
        <w:rPr>
          <w:rFonts w:ascii="微軟正黑體" w:eastAsia="微軟正黑體" w:hAnsi="微軟正黑體" w:hint="eastAsia"/>
        </w:rPr>
        <w:t>先行配合居家隔離宣導通知單</w:t>
      </w:r>
      <w:r w:rsidRPr="00B25D42">
        <w:rPr>
          <w:rFonts w:ascii="微軟正黑體" w:eastAsia="微軟正黑體" w:hAnsi="微軟正黑體" w:hint="eastAsia"/>
        </w:rPr>
        <w:t>」(如附件</w:t>
      </w:r>
      <w:r w:rsidRPr="00B25D42">
        <w:rPr>
          <w:rFonts w:ascii="微軟正黑體" w:eastAsia="微軟正黑體" w:hAnsi="微軟正黑體"/>
        </w:rPr>
        <w:t>2</w:t>
      </w:r>
      <w:r w:rsidRPr="00B25D42">
        <w:rPr>
          <w:rFonts w:ascii="微軟正黑體" w:eastAsia="微軟正黑體" w:hAnsi="微軟正黑體" w:hint="eastAsia"/>
        </w:rPr>
        <w:t>)，請其先自我隔離；</w:t>
      </w:r>
      <w:r w:rsidR="0093643C" w:rsidRPr="00B25D42">
        <w:rPr>
          <w:rFonts w:ascii="微軟正黑體" w:eastAsia="微軟正黑體" w:hAnsi="微軟正黑體" w:hint="eastAsia"/>
        </w:rPr>
        <w:t>並</w:t>
      </w:r>
      <w:r w:rsidR="00662001" w:rsidRPr="00B25D42">
        <w:rPr>
          <w:rFonts w:ascii="微軟正黑體" w:eastAsia="微軟正黑體" w:hAnsi="微軟正黑體" w:hint="eastAsia"/>
        </w:rPr>
        <w:t>配合衛生局通知及提供</w:t>
      </w:r>
      <w:r w:rsidR="0093643C" w:rsidRPr="00B25D42">
        <w:rPr>
          <w:rFonts w:ascii="微軟正黑體" w:eastAsia="微軟正黑體" w:hAnsi="微軟正黑體" w:hint="eastAsia"/>
        </w:rPr>
        <w:t>名冊</w:t>
      </w:r>
      <w:r w:rsidR="00662001" w:rsidRPr="00B25D42">
        <w:rPr>
          <w:rFonts w:ascii="微軟正黑體" w:eastAsia="微軟正黑體" w:hAnsi="微軟正黑體" w:hint="eastAsia"/>
        </w:rPr>
        <w:t>格式，</w:t>
      </w:r>
      <w:r w:rsidR="00DB0005" w:rsidRPr="00B25D42">
        <w:rPr>
          <w:rFonts w:ascii="微軟正黑體" w:eastAsia="微軟正黑體" w:hAnsi="微軟正黑體" w:hint="eastAsia"/>
        </w:rPr>
        <w:t>將</w:t>
      </w:r>
      <w:r w:rsidR="0093643C" w:rsidRPr="00B25D42">
        <w:rPr>
          <w:rFonts w:ascii="微軟正黑體" w:eastAsia="微軟正黑體" w:hAnsi="微軟正黑體" w:hint="eastAsia"/>
        </w:rPr>
        <w:t>「密切接觸者名冊」</w:t>
      </w:r>
      <w:r w:rsidR="00E04979" w:rsidRPr="00B25D42">
        <w:rPr>
          <w:rFonts w:ascii="微軟正黑體" w:eastAsia="微軟正黑體" w:hAnsi="微軟正黑體" w:hint="eastAsia"/>
        </w:rPr>
        <w:t>(如附件3)</w:t>
      </w:r>
      <w:r w:rsidR="00DB0005" w:rsidRPr="00B25D42">
        <w:rPr>
          <w:rFonts w:ascii="微軟正黑體" w:eastAsia="微軟正黑體" w:hAnsi="微軟正黑體" w:hint="eastAsia"/>
        </w:rPr>
        <w:t>送交衛生局開</w:t>
      </w:r>
      <w:r w:rsidR="00384F22" w:rsidRPr="00B25D42">
        <w:rPr>
          <w:rFonts w:ascii="微軟正黑體" w:eastAsia="微軟正黑體" w:hAnsi="微軟正黑體" w:hint="eastAsia"/>
        </w:rPr>
        <w:t>立</w:t>
      </w:r>
      <w:r w:rsidR="00DB0005" w:rsidRPr="00B25D42">
        <w:rPr>
          <w:rFonts w:ascii="微軟正黑體" w:eastAsia="微軟正黑體" w:hAnsi="微軟正黑體" w:hint="eastAsia"/>
        </w:rPr>
        <w:t>居</w:t>
      </w:r>
      <w:r w:rsidR="00384F22" w:rsidRPr="00B25D42">
        <w:rPr>
          <w:rFonts w:ascii="微軟正黑體" w:eastAsia="微軟正黑體" w:hAnsi="微軟正黑體" w:hint="eastAsia"/>
        </w:rPr>
        <w:t>家</w:t>
      </w:r>
      <w:r w:rsidR="00DB0005" w:rsidRPr="00B25D42">
        <w:rPr>
          <w:rFonts w:ascii="微軟正黑體" w:eastAsia="微軟正黑體" w:hAnsi="微軟正黑體" w:hint="eastAsia"/>
        </w:rPr>
        <w:t>隔</w:t>
      </w:r>
      <w:r w:rsidR="00384F22" w:rsidRPr="00B25D42">
        <w:rPr>
          <w:rFonts w:ascii="微軟正黑體" w:eastAsia="微軟正黑體" w:hAnsi="微軟正黑體" w:hint="eastAsia"/>
        </w:rPr>
        <w:t>離通知書</w:t>
      </w:r>
      <w:r w:rsidR="00DB0005" w:rsidRPr="00B25D42">
        <w:rPr>
          <w:rFonts w:ascii="微軟正黑體" w:eastAsia="微軟正黑體" w:hAnsi="微軟正黑體" w:hint="eastAsia"/>
        </w:rPr>
        <w:t>。</w:t>
      </w:r>
      <w:r w:rsidR="00343115" w:rsidRPr="00B25D42">
        <w:rPr>
          <w:rFonts w:ascii="微軟正黑體" w:eastAsia="微軟正黑體" w:hAnsi="微軟正黑體" w:hint="eastAsia"/>
        </w:rPr>
        <w:t>其中，</w:t>
      </w:r>
      <w:r w:rsidR="00384F22" w:rsidRPr="00B25D42">
        <w:rPr>
          <w:rFonts w:ascii="微軟正黑體" w:eastAsia="微軟正黑體" w:hAnsi="微軟正黑體" w:hint="eastAsia"/>
        </w:rPr>
        <w:t>1</w:t>
      </w:r>
      <w:r w:rsidR="00384F22" w:rsidRPr="00B25D42">
        <w:rPr>
          <w:rFonts w:ascii="微軟正黑體" w:eastAsia="微軟正黑體" w:hAnsi="微軟正黑體"/>
        </w:rPr>
        <w:t>2</w:t>
      </w:r>
      <w:r w:rsidR="00343115" w:rsidRPr="00B25D42">
        <w:rPr>
          <w:rFonts w:ascii="微軟正黑體" w:eastAsia="微軟正黑體" w:hAnsi="微軟正黑體" w:hint="eastAsia"/>
        </w:rPr>
        <w:t>歲以下兒童需有適當照顧者</w:t>
      </w:r>
      <w:proofErr w:type="gramStart"/>
      <w:r w:rsidR="00343115" w:rsidRPr="00B25D42">
        <w:rPr>
          <w:rFonts w:ascii="微軟正黑體" w:eastAsia="微軟正黑體" w:hAnsi="微軟正黑體" w:hint="eastAsia"/>
        </w:rPr>
        <w:t>陪同居隔</w:t>
      </w:r>
      <w:proofErr w:type="gramEnd"/>
      <w:r w:rsidR="00343115" w:rsidRPr="00B25D42">
        <w:rPr>
          <w:rFonts w:ascii="微軟正黑體" w:eastAsia="微軟正黑體" w:hAnsi="微軟正黑體" w:hint="eastAsia"/>
        </w:rPr>
        <w:t>，請務必加填「預定陪同隔離者姓名」及相關資料。</w:t>
      </w:r>
    </w:p>
    <w:p w14:paraId="47094687" w14:textId="77767080" w:rsidR="00232048" w:rsidRPr="00B25D42" w:rsidRDefault="00232048" w:rsidP="00041A6A">
      <w:pPr>
        <w:pStyle w:val="a7"/>
        <w:numPr>
          <w:ilvl w:val="0"/>
          <w:numId w:val="3"/>
        </w:numPr>
        <w:spacing w:line="460" w:lineRule="exact"/>
        <w:ind w:leftChars="0" w:left="993" w:hanging="513"/>
        <w:rPr>
          <w:rFonts w:ascii="微軟正黑體" w:eastAsia="微軟正黑體" w:hAnsi="微軟正黑體"/>
        </w:rPr>
      </w:pPr>
      <w:r w:rsidRPr="00B25D42">
        <w:rPr>
          <w:rFonts w:ascii="微軟正黑體" w:eastAsia="微軟正黑體" w:hAnsi="微軟正黑體" w:hint="eastAsia"/>
        </w:rPr>
        <w:t>學校及幼兒園仍應加強提醒非密切接觸者之</w:t>
      </w:r>
      <w:r w:rsidR="00F310A3" w:rsidRPr="00B25D42">
        <w:rPr>
          <w:rFonts w:ascii="微軟正黑體" w:eastAsia="微軟正黑體" w:hAnsi="微軟正黑體" w:hint="eastAsia"/>
        </w:rPr>
        <w:t>其他接觸</w:t>
      </w:r>
      <w:r w:rsidRPr="00B25D42">
        <w:rPr>
          <w:rFonts w:ascii="微軟正黑體" w:eastAsia="微軟正黑體" w:hAnsi="微軟正黑體" w:hint="eastAsia"/>
        </w:rPr>
        <w:t>人員進行健康監測；如知悉</w:t>
      </w:r>
      <w:r w:rsidR="009A1B0C" w:rsidRPr="00B25D42">
        <w:rPr>
          <w:rFonts w:ascii="微軟正黑體" w:eastAsia="微軟正黑體" w:hAnsi="微軟正黑體" w:hint="eastAsia"/>
        </w:rPr>
        <w:t>該等</w:t>
      </w:r>
      <w:r w:rsidRPr="00B25D42">
        <w:rPr>
          <w:rFonts w:ascii="微軟正黑體" w:eastAsia="微軟正黑體" w:hAnsi="微軟正黑體" w:hint="eastAsia"/>
        </w:rPr>
        <w:t>人員出現疑似相關症狀時，應主動通知衛生及教育主管機關。</w:t>
      </w:r>
    </w:p>
    <w:p w14:paraId="52209485" w14:textId="79F1EDE5" w:rsidR="00A9583D" w:rsidRPr="00B25D42" w:rsidRDefault="00A9583D" w:rsidP="00A9583D">
      <w:pPr>
        <w:pStyle w:val="a7"/>
        <w:spacing w:line="460" w:lineRule="exact"/>
        <w:jc w:val="both"/>
        <w:rPr>
          <w:rFonts w:ascii="微軟正黑體" w:eastAsia="微軟正黑體" w:hAnsi="微軟正黑體"/>
        </w:rPr>
      </w:pPr>
    </w:p>
    <w:bookmarkEnd w:id="1"/>
    <w:p w14:paraId="36689261" w14:textId="77777777" w:rsidR="004213C0" w:rsidRPr="000369AA" w:rsidRDefault="004213C0" w:rsidP="003622B4">
      <w:pPr>
        <w:spacing w:line="46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5E266F1C" w14:textId="77777777" w:rsidR="004213C0" w:rsidRPr="000369AA" w:rsidRDefault="004213C0" w:rsidP="003622B4">
      <w:pPr>
        <w:spacing w:line="46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5245A78F" w14:textId="77777777" w:rsidR="003E5FF5" w:rsidRPr="000369AA" w:rsidRDefault="003E5FF5" w:rsidP="00904B3E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color w:val="000000" w:themeColor="text1"/>
        </w:rPr>
      </w:pPr>
    </w:p>
    <w:sectPr w:rsidR="003E5FF5" w:rsidRPr="000369AA" w:rsidSect="00647ED6">
      <w:headerReference w:type="default" r:id="rId8"/>
      <w:pgSz w:w="11906" w:h="16838"/>
      <w:pgMar w:top="992" w:right="1134" w:bottom="709" w:left="113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B25F" w14:textId="77777777" w:rsidR="00C61E09" w:rsidRDefault="00C61E09" w:rsidP="005314AB">
      <w:r>
        <w:separator/>
      </w:r>
    </w:p>
  </w:endnote>
  <w:endnote w:type="continuationSeparator" w:id="0">
    <w:p w14:paraId="2AE751CA" w14:textId="77777777" w:rsidR="00C61E09" w:rsidRDefault="00C61E09" w:rsidP="005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7C84" w14:textId="77777777" w:rsidR="00C61E09" w:rsidRDefault="00C61E09" w:rsidP="005314AB">
      <w:r>
        <w:separator/>
      </w:r>
    </w:p>
  </w:footnote>
  <w:footnote w:type="continuationSeparator" w:id="0">
    <w:p w14:paraId="65FD92AF" w14:textId="77777777" w:rsidR="00C61E09" w:rsidRDefault="00C61E09" w:rsidP="005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787C" w14:textId="77777777" w:rsidR="00196752" w:rsidRPr="00EC46DC" w:rsidRDefault="00196752" w:rsidP="00196752">
    <w:pPr>
      <w:pStyle w:val="a3"/>
      <w:jc w:val="right"/>
      <w:rPr>
        <w:rFonts w:ascii="微軟正黑體" w:eastAsia="微軟正黑體" w:hAnsi="微軟正黑體"/>
        <w:color w:val="FF0000"/>
      </w:rPr>
    </w:pPr>
    <w:r w:rsidRPr="00EC46DC">
      <w:rPr>
        <w:rFonts w:ascii="微軟正黑體" w:eastAsia="微軟正黑體" w:hAnsi="微軟正黑體" w:hint="eastAsia"/>
        <w:color w:val="FF0000"/>
      </w:rPr>
      <w:t>111/4/OO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801"/>
    <w:multiLevelType w:val="hybridMultilevel"/>
    <w:tmpl w:val="DBF290CA"/>
    <w:lvl w:ilvl="0" w:tplc="0EBA482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1C63F65"/>
    <w:multiLevelType w:val="hybridMultilevel"/>
    <w:tmpl w:val="AAE0E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9D25AE"/>
    <w:multiLevelType w:val="hybridMultilevel"/>
    <w:tmpl w:val="8498580E"/>
    <w:lvl w:ilvl="0" w:tplc="A962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05"/>
    <w:rsid w:val="00000068"/>
    <w:rsid w:val="00003495"/>
    <w:rsid w:val="00005DBA"/>
    <w:rsid w:val="000369AA"/>
    <w:rsid w:val="00041A6A"/>
    <w:rsid w:val="00091E73"/>
    <w:rsid w:val="000C11FB"/>
    <w:rsid w:val="000D7E2E"/>
    <w:rsid w:val="00134386"/>
    <w:rsid w:val="001606DF"/>
    <w:rsid w:val="0017656C"/>
    <w:rsid w:val="00196752"/>
    <w:rsid w:val="001A2F9D"/>
    <w:rsid w:val="001B0615"/>
    <w:rsid w:val="001B7523"/>
    <w:rsid w:val="00206692"/>
    <w:rsid w:val="002127F2"/>
    <w:rsid w:val="00217076"/>
    <w:rsid w:val="00231D2A"/>
    <w:rsid w:val="00232048"/>
    <w:rsid w:val="0025194A"/>
    <w:rsid w:val="002531FB"/>
    <w:rsid w:val="0028249E"/>
    <w:rsid w:val="0029159E"/>
    <w:rsid w:val="002A3BC0"/>
    <w:rsid w:val="002B1705"/>
    <w:rsid w:val="002D0F51"/>
    <w:rsid w:val="002F616B"/>
    <w:rsid w:val="00304BAA"/>
    <w:rsid w:val="003300E7"/>
    <w:rsid w:val="003328F9"/>
    <w:rsid w:val="00342D7E"/>
    <w:rsid w:val="00343115"/>
    <w:rsid w:val="003622B4"/>
    <w:rsid w:val="00382A02"/>
    <w:rsid w:val="00384F22"/>
    <w:rsid w:val="003A2D18"/>
    <w:rsid w:val="003B5DD5"/>
    <w:rsid w:val="003B679F"/>
    <w:rsid w:val="003C5791"/>
    <w:rsid w:val="003E5FF5"/>
    <w:rsid w:val="00406BDD"/>
    <w:rsid w:val="004125F7"/>
    <w:rsid w:val="004213A9"/>
    <w:rsid w:val="004213C0"/>
    <w:rsid w:val="004267DD"/>
    <w:rsid w:val="004430F7"/>
    <w:rsid w:val="00457225"/>
    <w:rsid w:val="00467133"/>
    <w:rsid w:val="004B47A1"/>
    <w:rsid w:val="004D4E32"/>
    <w:rsid w:val="004D7FD4"/>
    <w:rsid w:val="004E3BB7"/>
    <w:rsid w:val="0050126B"/>
    <w:rsid w:val="00510F3D"/>
    <w:rsid w:val="005314AB"/>
    <w:rsid w:val="0059705A"/>
    <w:rsid w:val="005A03AA"/>
    <w:rsid w:val="005A0F91"/>
    <w:rsid w:val="005A382E"/>
    <w:rsid w:val="006041B0"/>
    <w:rsid w:val="00606FF4"/>
    <w:rsid w:val="006128BA"/>
    <w:rsid w:val="00615796"/>
    <w:rsid w:val="00622C01"/>
    <w:rsid w:val="00647ED6"/>
    <w:rsid w:val="00662001"/>
    <w:rsid w:val="006A27E5"/>
    <w:rsid w:val="006D3A23"/>
    <w:rsid w:val="006E0E69"/>
    <w:rsid w:val="00707ABA"/>
    <w:rsid w:val="00713CCA"/>
    <w:rsid w:val="007363E4"/>
    <w:rsid w:val="00761AF7"/>
    <w:rsid w:val="00796D47"/>
    <w:rsid w:val="007A1A1C"/>
    <w:rsid w:val="007A1F3D"/>
    <w:rsid w:val="007C2BB3"/>
    <w:rsid w:val="007C4CA0"/>
    <w:rsid w:val="007E3177"/>
    <w:rsid w:val="007E72D9"/>
    <w:rsid w:val="007F27DE"/>
    <w:rsid w:val="008202A5"/>
    <w:rsid w:val="00841629"/>
    <w:rsid w:val="00852FCC"/>
    <w:rsid w:val="00891042"/>
    <w:rsid w:val="008A0BF9"/>
    <w:rsid w:val="008F1363"/>
    <w:rsid w:val="008F359C"/>
    <w:rsid w:val="00904B3E"/>
    <w:rsid w:val="0093157C"/>
    <w:rsid w:val="0093643C"/>
    <w:rsid w:val="00957EEA"/>
    <w:rsid w:val="009921C1"/>
    <w:rsid w:val="009A1065"/>
    <w:rsid w:val="009A1B0C"/>
    <w:rsid w:val="009D0D43"/>
    <w:rsid w:val="009F1768"/>
    <w:rsid w:val="009F3108"/>
    <w:rsid w:val="009F458B"/>
    <w:rsid w:val="00A221C1"/>
    <w:rsid w:val="00A31DBC"/>
    <w:rsid w:val="00A54996"/>
    <w:rsid w:val="00A64C90"/>
    <w:rsid w:val="00A9583D"/>
    <w:rsid w:val="00AC5FE8"/>
    <w:rsid w:val="00AD0BDE"/>
    <w:rsid w:val="00AE2154"/>
    <w:rsid w:val="00B0380A"/>
    <w:rsid w:val="00B25D42"/>
    <w:rsid w:val="00B2663E"/>
    <w:rsid w:val="00B615AE"/>
    <w:rsid w:val="00B720B4"/>
    <w:rsid w:val="00B75D15"/>
    <w:rsid w:val="00B80948"/>
    <w:rsid w:val="00B93FB9"/>
    <w:rsid w:val="00BB29A4"/>
    <w:rsid w:val="00BB29FE"/>
    <w:rsid w:val="00BD44F7"/>
    <w:rsid w:val="00C15902"/>
    <w:rsid w:val="00C22276"/>
    <w:rsid w:val="00C277E5"/>
    <w:rsid w:val="00C379C8"/>
    <w:rsid w:val="00C54BC3"/>
    <w:rsid w:val="00C61E09"/>
    <w:rsid w:val="00CB6084"/>
    <w:rsid w:val="00CF41F1"/>
    <w:rsid w:val="00D577B0"/>
    <w:rsid w:val="00D960C5"/>
    <w:rsid w:val="00DA26F6"/>
    <w:rsid w:val="00DB0005"/>
    <w:rsid w:val="00DB2FFB"/>
    <w:rsid w:val="00DD316A"/>
    <w:rsid w:val="00DF35DC"/>
    <w:rsid w:val="00E04979"/>
    <w:rsid w:val="00E2311C"/>
    <w:rsid w:val="00E36D11"/>
    <w:rsid w:val="00E44E4F"/>
    <w:rsid w:val="00E60710"/>
    <w:rsid w:val="00E723AB"/>
    <w:rsid w:val="00E8682C"/>
    <w:rsid w:val="00E92BE5"/>
    <w:rsid w:val="00EA7448"/>
    <w:rsid w:val="00EC2AEA"/>
    <w:rsid w:val="00EC46DC"/>
    <w:rsid w:val="00EE67E9"/>
    <w:rsid w:val="00F04E5A"/>
    <w:rsid w:val="00F2439A"/>
    <w:rsid w:val="00F310A3"/>
    <w:rsid w:val="00F72403"/>
    <w:rsid w:val="00F80F34"/>
    <w:rsid w:val="00FA3DDE"/>
    <w:rsid w:val="00FC2DD1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536A"/>
  <w15:docId w15:val="{755BC99D-5A58-994F-AEAC-A9483567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4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4AB"/>
    <w:rPr>
      <w:sz w:val="20"/>
      <w:szCs w:val="20"/>
    </w:rPr>
  </w:style>
  <w:style w:type="paragraph" w:styleId="a7">
    <w:name w:val="List Paragraph"/>
    <w:basedOn w:val="a"/>
    <w:uiPriority w:val="34"/>
    <w:qFormat/>
    <w:rsid w:val="00196752"/>
    <w:pPr>
      <w:ind w:leftChars="200" w:left="480"/>
    </w:pPr>
  </w:style>
  <w:style w:type="table" w:styleId="a8">
    <w:name w:val="Table Grid"/>
    <w:basedOn w:val="a1"/>
    <w:uiPriority w:val="59"/>
    <w:rsid w:val="00FC2D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2D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2DD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2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82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D692-4E5F-4252-82FA-CA2B698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福田</dc:creator>
  <cp:lastModifiedBy>林欣郁</cp:lastModifiedBy>
  <cp:revision>2</cp:revision>
  <cp:lastPrinted>2022-04-24T16:02:00Z</cp:lastPrinted>
  <dcterms:created xsi:type="dcterms:W3CDTF">2022-04-28T11:09:00Z</dcterms:created>
  <dcterms:modified xsi:type="dcterms:W3CDTF">2022-04-28T11:09:00Z</dcterms:modified>
</cp:coreProperties>
</file>